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7F33" w14:textId="77777777" w:rsidR="002F0DC4" w:rsidRPr="0039190F" w:rsidRDefault="002A521D" w:rsidP="00E10D3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E10D37" w:rsidRPr="0039190F">
        <w:rPr>
          <w:rFonts w:ascii="ＭＳ 明朝" w:eastAsia="ＭＳ 明朝" w:hAnsi="ＭＳ 明朝" w:hint="eastAsia"/>
        </w:rPr>
        <w:t>年　　月　　日</w:t>
      </w:r>
    </w:p>
    <w:p w14:paraId="55E6BB97" w14:textId="77777777" w:rsidR="00E10D37" w:rsidRPr="0039190F" w:rsidRDefault="00E10D37">
      <w:pPr>
        <w:rPr>
          <w:rFonts w:ascii="ＭＳ 明朝" w:eastAsia="ＭＳ 明朝" w:hAnsi="ＭＳ 明朝"/>
        </w:rPr>
      </w:pPr>
      <w:r w:rsidRPr="0039190F">
        <w:rPr>
          <w:rFonts w:ascii="ＭＳ 明朝" w:eastAsia="ＭＳ 明朝" w:hAnsi="ＭＳ 明朝" w:hint="eastAsia"/>
        </w:rPr>
        <w:t>福島県立本宮高等学校長　様</w:t>
      </w:r>
    </w:p>
    <w:p w14:paraId="0FB777A2" w14:textId="77777777" w:rsidR="00E10D37" w:rsidRPr="0039190F" w:rsidRDefault="00E10D37" w:rsidP="00E10D37">
      <w:pPr>
        <w:jc w:val="center"/>
        <w:rPr>
          <w:rFonts w:ascii="ＭＳ 明朝" w:eastAsia="ＭＳ 明朝" w:hAnsi="ＭＳ 明朝"/>
          <w:sz w:val="32"/>
          <w:szCs w:val="32"/>
        </w:rPr>
      </w:pPr>
      <w:r w:rsidRPr="0039190F">
        <w:rPr>
          <w:rFonts w:ascii="ＭＳ 明朝" w:eastAsia="ＭＳ 明朝" w:hAnsi="ＭＳ 明朝" w:hint="eastAsia"/>
          <w:sz w:val="40"/>
          <w:szCs w:val="32"/>
        </w:rPr>
        <w:t>教</w:t>
      </w:r>
      <w:r w:rsidR="0039190F">
        <w:rPr>
          <w:rFonts w:ascii="ＭＳ 明朝" w:eastAsia="ＭＳ 明朝" w:hAnsi="ＭＳ 明朝" w:hint="eastAsia"/>
          <w:sz w:val="40"/>
          <w:szCs w:val="32"/>
        </w:rPr>
        <w:t xml:space="preserve"> </w:t>
      </w:r>
      <w:r w:rsidRPr="0039190F">
        <w:rPr>
          <w:rFonts w:ascii="ＭＳ 明朝" w:eastAsia="ＭＳ 明朝" w:hAnsi="ＭＳ 明朝" w:hint="eastAsia"/>
          <w:sz w:val="40"/>
          <w:szCs w:val="32"/>
        </w:rPr>
        <w:t>育</w:t>
      </w:r>
      <w:r w:rsidR="0039190F">
        <w:rPr>
          <w:rFonts w:ascii="ＭＳ 明朝" w:eastAsia="ＭＳ 明朝" w:hAnsi="ＭＳ 明朝" w:hint="eastAsia"/>
          <w:sz w:val="40"/>
          <w:szCs w:val="32"/>
        </w:rPr>
        <w:t xml:space="preserve"> </w:t>
      </w:r>
      <w:r w:rsidRPr="0039190F">
        <w:rPr>
          <w:rFonts w:ascii="ＭＳ 明朝" w:eastAsia="ＭＳ 明朝" w:hAnsi="ＭＳ 明朝" w:hint="eastAsia"/>
          <w:sz w:val="40"/>
          <w:szCs w:val="32"/>
        </w:rPr>
        <w:t>実</w:t>
      </w:r>
      <w:r w:rsidR="0039190F">
        <w:rPr>
          <w:rFonts w:ascii="ＭＳ 明朝" w:eastAsia="ＭＳ 明朝" w:hAnsi="ＭＳ 明朝" w:hint="eastAsia"/>
          <w:sz w:val="40"/>
          <w:szCs w:val="32"/>
        </w:rPr>
        <w:t xml:space="preserve"> </w:t>
      </w:r>
      <w:r w:rsidRPr="0039190F">
        <w:rPr>
          <w:rFonts w:ascii="ＭＳ 明朝" w:eastAsia="ＭＳ 明朝" w:hAnsi="ＭＳ 明朝" w:hint="eastAsia"/>
          <w:sz w:val="40"/>
          <w:szCs w:val="32"/>
        </w:rPr>
        <w:t>習</w:t>
      </w:r>
      <w:r w:rsidR="0039190F">
        <w:rPr>
          <w:rFonts w:ascii="ＭＳ 明朝" w:eastAsia="ＭＳ 明朝" w:hAnsi="ＭＳ 明朝" w:hint="eastAsia"/>
          <w:sz w:val="40"/>
          <w:szCs w:val="32"/>
        </w:rPr>
        <w:t xml:space="preserve"> </w:t>
      </w:r>
      <w:r w:rsidRPr="0039190F">
        <w:rPr>
          <w:rFonts w:ascii="ＭＳ 明朝" w:eastAsia="ＭＳ 明朝" w:hAnsi="ＭＳ 明朝" w:hint="eastAsia"/>
          <w:sz w:val="40"/>
          <w:szCs w:val="32"/>
        </w:rPr>
        <w:t>申</w:t>
      </w:r>
      <w:r w:rsidR="0039190F">
        <w:rPr>
          <w:rFonts w:ascii="ＭＳ 明朝" w:eastAsia="ＭＳ 明朝" w:hAnsi="ＭＳ 明朝" w:hint="eastAsia"/>
          <w:sz w:val="40"/>
          <w:szCs w:val="32"/>
        </w:rPr>
        <w:t xml:space="preserve"> </w:t>
      </w:r>
      <w:r w:rsidRPr="0039190F">
        <w:rPr>
          <w:rFonts w:ascii="ＭＳ 明朝" w:eastAsia="ＭＳ 明朝" w:hAnsi="ＭＳ 明朝" w:hint="eastAsia"/>
          <w:sz w:val="40"/>
          <w:szCs w:val="32"/>
        </w:rPr>
        <w:t>込</w:t>
      </w:r>
      <w:r w:rsidR="0039190F">
        <w:rPr>
          <w:rFonts w:ascii="ＭＳ 明朝" w:eastAsia="ＭＳ 明朝" w:hAnsi="ＭＳ 明朝" w:hint="eastAsia"/>
          <w:sz w:val="40"/>
          <w:szCs w:val="32"/>
        </w:rPr>
        <w:t xml:space="preserve"> </w:t>
      </w:r>
      <w:r w:rsidRPr="0039190F">
        <w:rPr>
          <w:rFonts w:ascii="ＭＳ 明朝" w:eastAsia="ＭＳ 明朝" w:hAnsi="ＭＳ 明朝" w:hint="eastAsia"/>
          <w:sz w:val="40"/>
          <w:szCs w:val="32"/>
        </w:rPr>
        <w:t>書</w:t>
      </w:r>
    </w:p>
    <w:p w14:paraId="0C754B49" w14:textId="77777777" w:rsidR="00E10D37" w:rsidRPr="0039190F" w:rsidRDefault="00E10D37">
      <w:pPr>
        <w:rPr>
          <w:rFonts w:ascii="ＭＳ 明朝" w:eastAsia="ＭＳ 明朝" w:hAnsi="ＭＳ 明朝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687"/>
        <w:gridCol w:w="2419"/>
        <w:gridCol w:w="2126"/>
        <w:gridCol w:w="1276"/>
        <w:gridCol w:w="2126"/>
      </w:tblGrid>
      <w:tr w:rsidR="0044581B" w:rsidRPr="0039190F" w14:paraId="11F363C5" w14:textId="77777777" w:rsidTr="008D33E2">
        <w:trPr>
          <w:trHeight w:val="816"/>
        </w:trPr>
        <w:tc>
          <w:tcPr>
            <w:tcW w:w="1687" w:type="dxa"/>
            <w:vAlign w:val="center"/>
          </w:tcPr>
          <w:p w14:paraId="0AD5E34C" w14:textId="77777777" w:rsidR="0044581B" w:rsidRPr="0039190F" w:rsidRDefault="0044581B" w:rsidP="0044581B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（ふりがな）</w:t>
            </w:r>
          </w:p>
          <w:p w14:paraId="4A7DA1CA" w14:textId="77777777" w:rsidR="0044581B" w:rsidRPr="0039190F" w:rsidRDefault="0044581B" w:rsidP="0044581B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申込者氏名</w:t>
            </w:r>
          </w:p>
        </w:tc>
        <w:tc>
          <w:tcPr>
            <w:tcW w:w="4545" w:type="dxa"/>
            <w:gridSpan w:val="2"/>
            <w:vAlign w:val="center"/>
          </w:tcPr>
          <w:p w14:paraId="50B4B1A7" w14:textId="77777777" w:rsidR="0044581B" w:rsidRPr="0039190F" w:rsidRDefault="0044581B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39190F">
              <w:rPr>
                <w:rFonts w:ascii="ＭＳ 明朝" w:eastAsia="ＭＳ 明朝" w:hAnsi="ＭＳ 明朝" w:hint="eastAsia"/>
              </w:rPr>
              <w:t xml:space="preserve">　</w:t>
            </w:r>
            <w:r w:rsidRPr="0039190F">
              <w:rPr>
                <w:rFonts w:ascii="ＭＳ 明朝" w:eastAsia="ＭＳ 明朝" w:hAnsi="ＭＳ 明朝" w:hint="eastAsia"/>
              </w:rPr>
              <w:t>（　男 ・ 女 ）</w:t>
            </w:r>
          </w:p>
        </w:tc>
        <w:tc>
          <w:tcPr>
            <w:tcW w:w="1276" w:type="dxa"/>
            <w:vAlign w:val="center"/>
          </w:tcPr>
          <w:p w14:paraId="3F102364" w14:textId="77777777" w:rsidR="0044581B" w:rsidRPr="0039190F" w:rsidRDefault="0044581B" w:rsidP="0039190F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126" w:type="dxa"/>
            <w:vAlign w:val="center"/>
          </w:tcPr>
          <w:p w14:paraId="692A975B" w14:textId="77777777" w:rsidR="0044581B" w:rsidRPr="0039190F" w:rsidRDefault="0044581B" w:rsidP="0044581B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平成　　</w:t>
            </w:r>
            <w:r w:rsidR="0039190F">
              <w:rPr>
                <w:rFonts w:ascii="ＭＳ 明朝" w:eastAsia="ＭＳ 明朝" w:hAnsi="ＭＳ 明朝" w:hint="eastAsia"/>
              </w:rPr>
              <w:t xml:space="preserve">　</w:t>
            </w:r>
            <w:r w:rsidRPr="0039190F">
              <w:rPr>
                <w:rFonts w:ascii="ＭＳ 明朝" w:eastAsia="ＭＳ 明朝" w:hAnsi="ＭＳ 明朝" w:hint="eastAsia"/>
              </w:rPr>
              <w:t>年</w:t>
            </w:r>
          </w:p>
          <w:p w14:paraId="21FD6AB5" w14:textId="77777777" w:rsidR="0044581B" w:rsidRPr="0039190F" w:rsidRDefault="0044581B" w:rsidP="0039190F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月　　日</w:t>
            </w:r>
          </w:p>
        </w:tc>
      </w:tr>
      <w:tr w:rsidR="002470E5" w:rsidRPr="0039190F" w14:paraId="3336E8FA" w14:textId="77777777" w:rsidTr="008D33E2">
        <w:trPr>
          <w:trHeight w:val="1410"/>
        </w:trPr>
        <w:tc>
          <w:tcPr>
            <w:tcW w:w="1687" w:type="dxa"/>
            <w:vAlign w:val="center"/>
          </w:tcPr>
          <w:p w14:paraId="41473104" w14:textId="77777777" w:rsidR="002470E5" w:rsidRPr="0039190F" w:rsidRDefault="002470E5" w:rsidP="002470E5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在籍校</w:t>
            </w:r>
          </w:p>
        </w:tc>
        <w:tc>
          <w:tcPr>
            <w:tcW w:w="7947" w:type="dxa"/>
            <w:gridSpan w:val="4"/>
            <w:vAlign w:val="center"/>
          </w:tcPr>
          <w:p w14:paraId="633045FC" w14:textId="77777777" w:rsidR="00727B6D" w:rsidRPr="0039190F" w:rsidRDefault="002470E5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　　　　　　　　　　　</w:t>
            </w:r>
          </w:p>
          <w:p w14:paraId="4DF9C517" w14:textId="77777777" w:rsidR="002470E5" w:rsidRPr="0039190F" w:rsidRDefault="002470E5" w:rsidP="00727B6D">
            <w:pPr>
              <w:jc w:val="righ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大学　　　　　　　　　学部　　　　　　　学科</w:t>
            </w:r>
          </w:p>
          <w:p w14:paraId="020AD674" w14:textId="77777777" w:rsidR="00727B6D" w:rsidRPr="0039190F" w:rsidRDefault="00727B6D">
            <w:pPr>
              <w:rPr>
                <w:rFonts w:ascii="ＭＳ 明朝" w:eastAsia="ＭＳ 明朝" w:hAnsi="ＭＳ 明朝"/>
              </w:rPr>
            </w:pPr>
          </w:p>
          <w:p w14:paraId="74D1E479" w14:textId="77777777" w:rsidR="00727B6D" w:rsidRPr="0039190F" w:rsidRDefault="00727B6D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所属大学（学部）</w:t>
            </w:r>
            <w:r w:rsidR="0039190F">
              <w:rPr>
                <w:rFonts w:ascii="ＭＳ 明朝" w:eastAsia="ＭＳ 明朝" w:hAnsi="ＭＳ 明朝" w:hint="eastAsia"/>
              </w:rPr>
              <w:t>電話</w:t>
            </w:r>
            <w:r w:rsidRPr="0039190F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</w:tr>
      <w:tr w:rsidR="002470E5" w:rsidRPr="0039190F" w14:paraId="1054EB27" w14:textId="77777777" w:rsidTr="008D33E2">
        <w:trPr>
          <w:trHeight w:val="982"/>
        </w:trPr>
        <w:tc>
          <w:tcPr>
            <w:tcW w:w="1687" w:type="dxa"/>
            <w:vAlign w:val="center"/>
          </w:tcPr>
          <w:p w14:paraId="5C948254" w14:textId="77777777" w:rsidR="002470E5" w:rsidRPr="0039190F" w:rsidRDefault="002470E5" w:rsidP="002470E5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出身高校</w:t>
            </w:r>
          </w:p>
        </w:tc>
        <w:tc>
          <w:tcPr>
            <w:tcW w:w="7947" w:type="dxa"/>
            <w:gridSpan w:val="4"/>
            <w:vAlign w:val="center"/>
          </w:tcPr>
          <w:p w14:paraId="4858C39B" w14:textId="77777777" w:rsidR="002470E5" w:rsidRPr="0039190F" w:rsidRDefault="002470E5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　　　　　　　　立　　　　　　　　　　　高等学校　　　　　　　　科</w:t>
            </w:r>
          </w:p>
        </w:tc>
      </w:tr>
      <w:tr w:rsidR="00781186" w:rsidRPr="0039190F" w14:paraId="35EADEF5" w14:textId="77777777" w:rsidTr="008D33E2">
        <w:trPr>
          <w:trHeight w:val="982"/>
        </w:trPr>
        <w:tc>
          <w:tcPr>
            <w:tcW w:w="1687" w:type="dxa"/>
            <w:vAlign w:val="center"/>
          </w:tcPr>
          <w:p w14:paraId="24CDE27A" w14:textId="77777777" w:rsidR="00781186" w:rsidRPr="0039190F" w:rsidRDefault="00781186" w:rsidP="0039190F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高校卒業年月</w:t>
            </w:r>
          </w:p>
        </w:tc>
        <w:tc>
          <w:tcPr>
            <w:tcW w:w="2419" w:type="dxa"/>
            <w:vAlign w:val="center"/>
          </w:tcPr>
          <w:p w14:paraId="48879EAA" w14:textId="77777777" w:rsidR="008149A4" w:rsidRDefault="00781186" w:rsidP="008149A4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平成</w:t>
            </w:r>
          </w:p>
          <w:p w14:paraId="697513E3" w14:textId="330CD091" w:rsidR="00781186" w:rsidRDefault="008149A4" w:rsidP="008149A4">
            <w:pPr>
              <w:spacing w:line="0" w:lineRule="atLeast"/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781186" w:rsidRPr="0039190F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781186" w:rsidRPr="0039190F">
              <w:rPr>
                <w:rFonts w:ascii="ＭＳ 明朝" w:eastAsia="ＭＳ 明朝" w:hAnsi="ＭＳ 明朝" w:hint="eastAsia"/>
              </w:rPr>
              <w:t xml:space="preserve">　年　　　月</w:t>
            </w:r>
          </w:p>
          <w:p w14:paraId="09763BB7" w14:textId="5D463A46" w:rsidR="008149A4" w:rsidRPr="0039190F" w:rsidRDefault="008149A4" w:rsidP="008149A4">
            <w:pPr>
              <w:spacing w:line="0" w:lineRule="atLeas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39190F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  <w:tc>
          <w:tcPr>
            <w:tcW w:w="2126" w:type="dxa"/>
            <w:vAlign w:val="center"/>
          </w:tcPr>
          <w:p w14:paraId="17DD8358" w14:textId="77777777" w:rsidR="00781186" w:rsidRPr="0039190F" w:rsidRDefault="00781186" w:rsidP="00781186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卒業時担任氏名</w:t>
            </w:r>
          </w:p>
          <w:p w14:paraId="280492B9" w14:textId="77777777" w:rsidR="00781186" w:rsidRPr="0039190F" w:rsidRDefault="00781186" w:rsidP="00781186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（本校卒業生のみ）</w:t>
            </w:r>
          </w:p>
        </w:tc>
        <w:tc>
          <w:tcPr>
            <w:tcW w:w="3402" w:type="dxa"/>
            <w:gridSpan w:val="2"/>
            <w:vAlign w:val="center"/>
          </w:tcPr>
          <w:p w14:paraId="527D8F2F" w14:textId="77777777" w:rsidR="00781186" w:rsidRPr="0039190F" w:rsidRDefault="00781186" w:rsidP="00781186">
            <w:pPr>
              <w:jc w:val="righ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先生</w:t>
            </w:r>
          </w:p>
        </w:tc>
      </w:tr>
      <w:tr w:rsidR="00781186" w:rsidRPr="0039190F" w14:paraId="3FBE7F9E" w14:textId="77777777" w:rsidTr="008D33E2">
        <w:trPr>
          <w:trHeight w:val="982"/>
        </w:trPr>
        <w:tc>
          <w:tcPr>
            <w:tcW w:w="1687" w:type="dxa"/>
            <w:vAlign w:val="center"/>
          </w:tcPr>
          <w:p w14:paraId="0E783187" w14:textId="77777777" w:rsidR="00781186" w:rsidRPr="0039190F" w:rsidRDefault="00781186" w:rsidP="0039190F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希望実習期間</w:t>
            </w:r>
          </w:p>
        </w:tc>
        <w:tc>
          <w:tcPr>
            <w:tcW w:w="2419" w:type="dxa"/>
            <w:vAlign w:val="center"/>
          </w:tcPr>
          <w:p w14:paraId="3410B753" w14:textId="77777777" w:rsidR="00781186" w:rsidRPr="0039190F" w:rsidRDefault="00781186" w:rsidP="00781186">
            <w:pPr>
              <w:jc w:val="righ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週間</w:t>
            </w:r>
          </w:p>
        </w:tc>
        <w:tc>
          <w:tcPr>
            <w:tcW w:w="2126" w:type="dxa"/>
            <w:vAlign w:val="center"/>
          </w:tcPr>
          <w:p w14:paraId="0055B63C" w14:textId="77777777" w:rsidR="00781186" w:rsidRPr="0039190F" w:rsidRDefault="0004140F" w:rsidP="00781186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実習希望教科</w:t>
            </w:r>
          </w:p>
          <w:p w14:paraId="733CCF6B" w14:textId="77777777" w:rsidR="0004140F" w:rsidRPr="0039190F" w:rsidRDefault="0004140F" w:rsidP="00781186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（科目）</w:t>
            </w:r>
          </w:p>
        </w:tc>
        <w:tc>
          <w:tcPr>
            <w:tcW w:w="3402" w:type="dxa"/>
            <w:gridSpan w:val="2"/>
            <w:vAlign w:val="center"/>
          </w:tcPr>
          <w:p w14:paraId="7EEE41D7" w14:textId="77777777" w:rsidR="00781186" w:rsidRPr="0039190F" w:rsidRDefault="0004140F" w:rsidP="00781186">
            <w:pPr>
              <w:jc w:val="righ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科</w:t>
            </w:r>
          </w:p>
          <w:p w14:paraId="1560DB01" w14:textId="77777777" w:rsidR="0004140F" w:rsidRPr="0039190F" w:rsidRDefault="0004140F" w:rsidP="0004140F">
            <w:pPr>
              <w:jc w:val="righ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（科目名</w:t>
            </w:r>
            <w:r w:rsidR="0039190F">
              <w:rPr>
                <w:rFonts w:ascii="ＭＳ 明朝" w:eastAsia="ＭＳ 明朝" w:hAnsi="ＭＳ 明朝" w:hint="eastAsia"/>
              </w:rPr>
              <w:t xml:space="preserve">　　</w:t>
            </w:r>
            <w:r w:rsidRPr="0039190F">
              <w:rPr>
                <w:rFonts w:ascii="ＭＳ 明朝" w:eastAsia="ＭＳ 明朝" w:hAnsi="ＭＳ 明朝" w:hint="eastAsia"/>
              </w:rPr>
              <w:t xml:space="preserve">　　　　　　）</w:t>
            </w:r>
          </w:p>
        </w:tc>
      </w:tr>
      <w:tr w:rsidR="00727B6D" w:rsidRPr="0039190F" w14:paraId="0EF12433" w14:textId="77777777" w:rsidTr="008D33E2">
        <w:trPr>
          <w:trHeight w:val="1110"/>
        </w:trPr>
        <w:tc>
          <w:tcPr>
            <w:tcW w:w="1687" w:type="dxa"/>
            <w:vMerge w:val="restart"/>
            <w:vAlign w:val="center"/>
          </w:tcPr>
          <w:p w14:paraId="0A32AA77" w14:textId="77777777"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現住所等</w:t>
            </w:r>
          </w:p>
          <w:p w14:paraId="54C25771" w14:textId="77777777"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（連絡先）</w:t>
            </w:r>
          </w:p>
        </w:tc>
        <w:tc>
          <w:tcPr>
            <w:tcW w:w="7947" w:type="dxa"/>
            <w:gridSpan w:val="4"/>
          </w:tcPr>
          <w:p w14:paraId="3EA17D71" w14:textId="77777777"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〒　　　</w:t>
            </w:r>
            <w:r w:rsidR="0039190F">
              <w:rPr>
                <w:rFonts w:ascii="ＭＳ 明朝" w:eastAsia="ＭＳ 明朝" w:hAnsi="ＭＳ 明朝" w:hint="eastAsia"/>
              </w:rPr>
              <w:t xml:space="preserve">　</w:t>
            </w:r>
            <w:r w:rsidRPr="0039190F">
              <w:rPr>
                <w:rFonts w:ascii="ＭＳ 明朝" w:eastAsia="ＭＳ 明朝" w:hAnsi="ＭＳ 明朝" w:hint="eastAsia"/>
              </w:rPr>
              <w:t>－</w:t>
            </w:r>
          </w:p>
          <w:p w14:paraId="54562766" w14:textId="77777777"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</w:p>
          <w:p w14:paraId="08325B9C" w14:textId="77777777"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B6D" w:rsidRPr="0039190F" w14:paraId="72D6FE2E" w14:textId="77777777" w:rsidTr="0039190F">
        <w:trPr>
          <w:trHeight w:val="495"/>
        </w:trPr>
        <w:tc>
          <w:tcPr>
            <w:tcW w:w="1687" w:type="dxa"/>
            <w:vMerge/>
            <w:vAlign w:val="center"/>
          </w:tcPr>
          <w:p w14:paraId="540678AA" w14:textId="77777777"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7" w:type="dxa"/>
            <w:gridSpan w:val="4"/>
            <w:vAlign w:val="center"/>
          </w:tcPr>
          <w:p w14:paraId="174FFE2F" w14:textId="77777777" w:rsidR="00727B6D" w:rsidRPr="0039190F" w:rsidRDefault="0039190F" w:rsidP="00727B6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  <w:r w:rsidR="00727B6D" w:rsidRPr="0039190F">
              <w:rPr>
                <w:rFonts w:ascii="ＭＳ 明朝" w:eastAsia="ＭＳ 明朝" w:hAnsi="ＭＳ 明朝" w:hint="eastAsia"/>
              </w:rPr>
              <w:t>（携帯電話</w:t>
            </w:r>
            <w:r>
              <w:rPr>
                <w:rFonts w:ascii="ＭＳ 明朝" w:eastAsia="ＭＳ 明朝" w:hAnsi="ＭＳ 明朝" w:hint="eastAsia"/>
              </w:rPr>
              <w:t>等</w:t>
            </w:r>
            <w:r w:rsidR="00727B6D" w:rsidRPr="0039190F">
              <w:rPr>
                <w:rFonts w:ascii="ＭＳ 明朝" w:eastAsia="ＭＳ 明朝" w:hAnsi="ＭＳ 明朝" w:hint="eastAsia"/>
              </w:rPr>
              <w:t>可）</w:t>
            </w:r>
          </w:p>
        </w:tc>
      </w:tr>
      <w:tr w:rsidR="00727B6D" w:rsidRPr="0039190F" w14:paraId="53D1B8FD" w14:textId="77777777" w:rsidTr="0039190F">
        <w:trPr>
          <w:trHeight w:val="481"/>
        </w:trPr>
        <w:tc>
          <w:tcPr>
            <w:tcW w:w="1687" w:type="dxa"/>
            <w:vMerge/>
            <w:vAlign w:val="center"/>
          </w:tcPr>
          <w:p w14:paraId="3CE211E3" w14:textId="77777777"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7" w:type="dxa"/>
            <w:gridSpan w:val="4"/>
            <w:vAlign w:val="center"/>
          </w:tcPr>
          <w:p w14:paraId="47D50FF3" w14:textId="77777777"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メールアドレス</w:t>
            </w:r>
          </w:p>
        </w:tc>
      </w:tr>
      <w:tr w:rsidR="00727B6D" w:rsidRPr="0039190F" w14:paraId="3DFC57CC" w14:textId="77777777" w:rsidTr="008D33E2">
        <w:trPr>
          <w:trHeight w:val="825"/>
        </w:trPr>
        <w:tc>
          <w:tcPr>
            <w:tcW w:w="1687" w:type="dxa"/>
            <w:vMerge w:val="restart"/>
            <w:vAlign w:val="center"/>
          </w:tcPr>
          <w:p w14:paraId="2FB2A857" w14:textId="77777777"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実習期間中</w:t>
            </w:r>
          </w:p>
          <w:p w14:paraId="73F0D0B1" w14:textId="77777777"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947" w:type="dxa"/>
            <w:gridSpan w:val="4"/>
          </w:tcPr>
          <w:p w14:paraId="78831441" w14:textId="77777777"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〒　　　</w:t>
            </w:r>
            <w:r w:rsidR="0039190F">
              <w:rPr>
                <w:rFonts w:ascii="ＭＳ 明朝" w:eastAsia="ＭＳ 明朝" w:hAnsi="ＭＳ 明朝" w:hint="eastAsia"/>
              </w:rPr>
              <w:t xml:space="preserve">　</w:t>
            </w:r>
            <w:r w:rsidRPr="0039190F">
              <w:rPr>
                <w:rFonts w:ascii="ＭＳ 明朝" w:eastAsia="ＭＳ 明朝" w:hAnsi="ＭＳ 明朝" w:hint="eastAsia"/>
              </w:rPr>
              <w:t>－</w:t>
            </w:r>
          </w:p>
          <w:p w14:paraId="57ACE87D" w14:textId="77777777"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</w:p>
          <w:p w14:paraId="1F5FEC63" w14:textId="77777777"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B6D" w:rsidRPr="0039190F" w14:paraId="5286A07C" w14:textId="77777777" w:rsidTr="0039190F">
        <w:trPr>
          <w:trHeight w:val="504"/>
        </w:trPr>
        <w:tc>
          <w:tcPr>
            <w:tcW w:w="1687" w:type="dxa"/>
            <w:vMerge/>
            <w:vAlign w:val="center"/>
          </w:tcPr>
          <w:p w14:paraId="14C1120A" w14:textId="77777777"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7" w:type="dxa"/>
            <w:gridSpan w:val="4"/>
            <w:vAlign w:val="center"/>
          </w:tcPr>
          <w:p w14:paraId="4DDDD6CF" w14:textId="77777777" w:rsidR="00727B6D" w:rsidRPr="0039190F" w:rsidRDefault="0039190F" w:rsidP="00727B6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  <w:r w:rsidR="00727B6D" w:rsidRPr="0039190F">
              <w:rPr>
                <w:rFonts w:ascii="ＭＳ 明朝" w:eastAsia="ＭＳ 明朝" w:hAnsi="ＭＳ 明朝"/>
              </w:rPr>
              <w:t>（携帯電話</w:t>
            </w:r>
            <w:r>
              <w:rPr>
                <w:rFonts w:ascii="ＭＳ 明朝" w:eastAsia="ＭＳ 明朝" w:hAnsi="ＭＳ 明朝" w:hint="eastAsia"/>
              </w:rPr>
              <w:t>等</w:t>
            </w:r>
            <w:r w:rsidR="00727B6D" w:rsidRPr="0039190F">
              <w:rPr>
                <w:rFonts w:ascii="ＭＳ 明朝" w:eastAsia="ＭＳ 明朝" w:hAnsi="ＭＳ 明朝"/>
              </w:rPr>
              <w:t>可）</w:t>
            </w:r>
          </w:p>
        </w:tc>
      </w:tr>
    </w:tbl>
    <w:p w14:paraId="11C7945C" w14:textId="77777777" w:rsidR="008D33E2" w:rsidRPr="0039190F" w:rsidRDefault="008D33E2">
      <w:pPr>
        <w:rPr>
          <w:rFonts w:ascii="ＭＳ 明朝" w:eastAsia="ＭＳ 明朝" w:hAnsi="ＭＳ 明朝"/>
        </w:rPr>
      </w:pPr>
    </w:p>
    <w:p w14:paraId="309342B2" w14:textId="77777777" w:rsidR="0044581B" w:rsidRPr="0039190F" w:rsidRDefault="00727B6D">
      <w:pPr>
        <w:rPr>
          <w:rFonts w:ascii="ＭＳ 明朝" w:eastAsia="ＭＳ 明朝" w:hAnsi="ＭＳ 明朝"/>
        </w:rPr>
      </w:pPr>
      <w:r w:rsidRPr="0039190F">
        <w:rPr>
          <w:rFonts w:ascii="ＭＳ 明朝" w:eastAsia="ＭＳ 明朝" w:hAnsi="ＭＳ 明朝" w:hint="eastAsia"/>
        </w:rPr>
        <w:t>◆</w:t>
      </w:r>
      <w:r w:rsidR="0039190F">
        <w:rPr>
          <w:rFonts w:ascii="ＭＳ 明朝" w:eastAsia="ＭＳ 明朝" w:hAnsi="ＭＳ 明朝" w:hint="eastAsia"/>
        </w:rPr>
        <w:t xml:space="preserve">　</w:t>
      </w:r>
      <w:r w:rsidRPr="0039190F">
        <w:rPr>
          <w:rFonts w:ascii="ＭＳ 明朝" w:eastAsia="ＭＳ 明朝" w:hAnsi="ＭＳ 明朝" w:hint="eastAsia"/>
        </w:rPr>
        <w:t>参考</w:t>
      </w:r>
      <w:r w:rsidR="0039190F">
        <w:rPr>
          <w:rFonts w:ascii="ＭＳ 明朝" w:eastAsia="ＭＳ 明朝" w:hAnsi="ＭＳ 明朝" w:hint="eastAsia"/>
        </w:rPr>
        <w:t>（記入できる範囲で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27B6D" w:rsidRPr="0039190F" w14:paraId="687AB4F5" w14:textId="77777777" w:rsidTr="00727B6D">
        <w:tc>
          <w:tcPr>
            <w:tcW w:w="1696" w:type="dxa"/>
          </w:tcPr>
          <w:p w14:paraId="1C728620" w14:textId="77777777" w:rsidR="00727B6D" w:rsidRPr="0039190F" w:rsidRDefault="00727B6D" w:rsidP="0039190F">
            <w:pPr>
              <w:jc w:val="distribute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専攻分野</w:t>
            </w:r>
          </w:p>
        </w:tc>
        <w:tc>
          <w:tcPr>
            <w:tcW w:w="7932" w:type="dxa"/>
          </w:tcPr>
          <w:p w14:paraId="70903CD5" w14:textId="77777777" w:rsidR="00727B6D" w:rsidRPr="0039190F" w:rsidRDefault="00727B6D" w:rsidP="00E10D37">
            <w:pPr>
              <w:rPr>
                <w:rFonts w:ascii="ＭＳ 明朝" w:eastAsia="ＭＳ 明朝" w:hAnsi="ＭＳ 明朝"/>
              </w:rPr>
            </w:pPr>
          </w:p>
        </w:tc>
      </w:tr>
      <w:tr w:rsidR="00727B6D" w:rsidRPr="0039190F" w14:paraId="185F426B" w14:textId="77777777" w:rsidTr="00727B6D">
        <w:tc>
          <w:tcPr>
            <w:tcW w:w="1696" w:type="dxa"/>
          </w:tcPr>
          <w:p w14:paraId="467D0554" w14:textId="77777777" w:rsidR="00727B6D" w:rsidRPr="0039190F" w:rsidRDefault="00727B6D" w:rsidP="0039190F">
            <w:pPr>
              <w:jc w:val="distribute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卒業論文テーマ</w:t>
            </w:r>
          </w:p>
        </w:tc>
        <w:tc>
          <w:tcPr>
            <w:tcW w:w="7932" w:type="dxa"/>
          </w:tcPr>
          <w:p w14:paraId="454237B0" w14:textId="77777777" w:rsidR="00727B6D" w:rsidRPr="0039190F" w:rsidRDefault="00727B6D" w:rsidP="00E10D37">
            <w:pPr>
              <w:rPr>
                <w:rFonts w:ascii="ＭＳ 明朝" w:eastAsia="ＭＳ 明朝" w:hAnsi="ＭＳ 明朝"/>
              </w:rPr>
            </w:pPr>
          </w:p>
        </w:tc>
      </w:tr>
      <w:tr w:rsidR="00727B6D" w:rsidRPr="0039190F" w14:paraId="5D8AC064" w14:textId="77777777" w:rsidTr="00727B6D">
        <w:tc>
          <w:tcPr>
            <w:tcW w:w="1696" w:type="dxa"/>
          </w:tcPr>
          <w:p w14:paraId="1983B06E" w14:textId="77777777" w:rsidR="00727B6D" w:rsidRPr="0039190F" w:rsidRDefault="00727B6D" w:rsidP="0039190F">
            <w:pPr>
              <w:jc w:val="distribute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所属部活動</w:t>
            </w:r>
          </w:p>
        </w:tc>
        <w:tc>
          <w:tcPr>
            <w:tcW w:w="7932" w:type="dxa"/>
          </w:tcPr>
          <w:p w14:paraId="6C143038" w14:textId="77777777" w:rsidR="00727B6D" w:rsidRPr="0039190F" w:rsidRDefault="00727B6D" w:rsidP="00E10D37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大学〔　　　　　　　　　　〕　　　　　　高校</w:t>
            </w:r>
            <w:r w:rsidR="008D33E2" w:rsidRPr="0039190F">
              <w:rPr>
                <w:rFonts w:ascii="ＭＳ 明朝" w:eastAsia="ＭＳ 明朝" w:hAnsi="ＭＳ 明朝" w:hint="eastAsia"/>
              </w:rPr>
              <w:t>〔　　　　　　　　　　　　〕</w:t>
            </w:r>
          </w:p>
        </w:tc>
      </w:tr>
      <w:tr w:rsidR="00727B6D" w:rsidRPr="0039190F" w14:paraId="44B14F92" w14:textId="77777777" w:rsidTr="00727B6D">
        <w:tc>
          <w:tcPr>
            <w:tcW w:w="1696" w:type="dxa"/>
          </w:tcPr>
          <w:p w14:paraId="2F039379" w14:textId="77777777" w:rsidR="00727B6D" w:rsidRPr="0039190F" w:rsidRDefault="008D33E2" w:rsidP="0039190F">
            <w:pPr>
              <w:jc w:val="distribute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教員採用試験</w:t>
            </w:r>
          </w:p>
        </w:tc>
        <w:tc>
          <w:tcPr>
            <w:tcW w:w="7932" w:type="dxa"/>
          </w:tcPr>
          <w:p w14:paraId="373D45F3" w14:textId="77777777" w:rsidR="00727B6D" w:rsidRPr="0039190F" w:rsidRDefault="008D33E2" w:rsidP="00E10D37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都道府県等〔　　　　　〕　校種〔　　　　　〕受験予定　　・　受験予定なし</w:t>
            </w:r>
          </w:p>
        </w:tc>
      </w:tr>
    </w:tbl>
    <w:p w14:paraId="61467B24" w14:textId="77777777" w:rsidR="00E10D37" w:rsidRPr="0039190F" w:rsidRDefault="00E10D37" w:rsidP="00E10D37">
      <w:pPr>
        <w:rPr>
          <w:rFonts w:ascii="ＭＳ 明朝" w:eastAsia="ＭＳ 明朝" w:hAnsi="ＭＳ 明朝"/>
        </w:rPr>
      </w:pPr>
    </w:p>
    <w:p w14:paraId="67EEEB84" w14:textId="77777777" w:rsidR="008D33E2" w:rsidRPr="0039190F" w:rsidRDefault="008D33E2" w:rsidP="00E10D37">
      <w:pPr>
        <w:rPr>
          <w:rFonts w:ascii="ＭＳ 明朝" w:eastAsia="ＭＳ 明朝" w:hAnsi="ＭＳ 明朝"/>
        </w:rPr>
      </w:pPr>
      <w:r w:rsidRPr="0039190F">
        <w:rPr>
          <w:rFonts w:ascii="ＭＳ 明朝" w:eastAsia="ＭＳ 明朝" w:hAnsi="ＭＳ 明朝" w:hint="eastAsia"/>
        </w:rPr>
        <w:t>※</w:t>
      </w:r>
      <w:r w:rsidR="0039190F">
        <w:rPr>
          <w:rFonts w:ascii="ＭＳ 明朝" w:eastAsia="ＭＳ 明朝" w:hAnsi="ＭＳ 明朝" w:hint="eastAsia"/>
        </w:rPr>
        <w:t xml:space="preserve">　以下は記入しないでくださ</w:t>
      </w:r>
      <w:r w:rsidRPr="0039190F">
        <w:rPr>
          <w:rFonts w:ascii="ＭＳ 明朝" w:eastAsia="ＭＳ 明朝" w:hAnsi="ＭＳ 明朝" w:hint="eastAsia"/>
        </w:rPr>
        <w:t>い</w:t>
      </w:r>
      <w:r w:rsidR="0039190F">
        <w:rPr>
          <w:rFonts w:ascii="ＭＳ 明朝" w:eastAsia="ＭＳ 明朝" w:hAnsi="ＭＳ 明朝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797"/>
      </w:tblGrid>
      <w:tr w:rsidR="008D33E2" w:rsidRPr="0039190F" w14:paraId="3ADE72B4" w14:textId="77777777" w:rsidTr="0039190F">
        <w:tc>
          <w:tcPr>
            <w:tcW w:w="1696" w:type="dxa"/>
          </w:tcPr>
          <w:p w14:paraId="53CE262E" w14:textId="77777777" w:rsidR="008D33E2" w:rsidRPr="0039190F" w:rsidRDefault="008D33E2" w:rsidP="008D33E2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承　・　否</w:t>
            </w:r>
          </w:p>
        </w:tc>
        <w:tc>
          <w:tcPr>
            <w:tcW w:w="7797" w:type="dxa"/>
          </w:tcPr>
          <w:p w14:paraId="269B9CE3" w14:textId="77777777" w:rsidR="008D33E2" w:rsidRPr="0039190F" w:rsidRDefault="008D33E2" w:rsidP="008D33E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（教科主任）　　　　　　　　　　　　　　　　</w:t>
            </w:r>
            <w:r w:rsidR="0039190F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39190F">
              <w:rPr>
                <w:rFonts w:ascii="ＭＳ 明朝" w:eastAsia="ＭＳ 明朝" w:hAnsi="ＭＳ 明朝" w:hint="eastAsia"/>
              </w:rPr>
              <w:t xml:space="preserve">　印</w:t>
            </w:r>
          </w:p>
        </w:tc>
      </w:tr>
    </w:tbl>
    <w:p w14:paraId="02E32CC0" w14:textId="77777777" w:rsidR="008D33E2" w:rsidRPr="0039190F" w:rsidRDefault="008D33E2" w:rsidP="00FC0474">
      <w:pPr>
        <w:rPr>
          <w:rFonts w:ascii="ＭＳ 明朝" w:eastAsia="ＭＳ 明朝" w:hAnsi="ＭＳ 明朝"/>
        </w:rPr>
      </w:pPr>
    </w:p>
    <w:sectPr w:rsidR="008D33E2" w:rsidRPr="0039190F" w:rsidSect="00BC11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5584" w14:textId="77777777" w:rsidR="00152346" w:rsidRDefault="00152346" w:rsidP="00781186">
      <w:r>
        <w:separator/>
      </w:r>
    </w:p>
  </w:endnote>
  <w:endnote w:type="continuationSeparator" w:id="0">
    <w:p w14:paraId="3BAF63A6" w14:textId="77777777" w:rsidR="00152346" w:rsidRDefault="00152346" w:rsidP="0078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E8E" w14:textId="77777777" w:rsidR="00152346" w:rsidRDefault="00152346" w:rsidP="00781186">
      <w:r>
        <w:separator/>
      </w:r>
    </w:p>
  </w:footnote>
  <w:footnote w:type="continuationSeparator" w:id="0">
    <w:p w14:paraId="527FB025" w14:textId="77777777" w:rsidR="00152346" w:rsidRDefault="00152346" w:rsidP="00781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37"/>
    <w:rsid w:val="0004140F"/>
    <w:rsid w:val="00152346"/>
    <w:rsid w:val="002470E5"/>
    <w:rsid w:val="002A521D"/>
    <w:rsid w:val="002F0DC4"/>
    <w:rsid w:val="0039190F"/>
    <w:rsid w:val="0044581B"/>
    <w:rsid w:val="00727B6D"/>
    <w:rsid w:val="00781186"/>
    <w:rsid w:val="008149A4"/>
    <w:rsid w:val="00887EDB"/>
    <w:rsid w:val="008D33E2"/>
    <w:rsid w:val="00913EC0"/>
    <w:rsid w:val="00B06B75"/>
    <w:rsid w:val="00BC11D2"/>
    <w:rsid w:val="00C36477"/>
    <w:rsid w:val="00D65D8A"/>
    <w:rsid w:val="00E10D37"/>
    <w:rsid w:val="00F415AA"/>
    <w:rsid w:val="00F54F05"/>
    <w:rsid w:val="00FC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1EBCEF"/>
  <w15:chartTrackingRefBased/>
  <w15:docId w15:val="{326D6032-0593-4944-93F7-E46B3603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11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1186"/>
  </w:style>
  <w:style w:type="paragraph" w:styleId="a6">
    <w:name w:val="footer"/>
    <w:basedOn w:val="a"/>
    <w:link w:val="a7"/>
    <w:uiPriority w:val="99"/>
    <w:unhideWhenUsed/>
    <w:rsid w:val="007811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1186"/>
  </w:style>
  <w:style w:type="paragraph" w:styleId="a8">
    <w:name w:val="Balloon Text"/>
    <w:basedOn w:val="a"/>
    <w:link w:val="a9"/>
    <w:uiPriority w:val="99"/>
    <w:semiHidden/>
    <w:unhideWhenUsed/>
    <w:rsid w:val="00FC0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04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06A5-EDFE-45AF-854E-CAE0B567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a.tomohiro</dc:creator>
  <cp:keywords/>
  <dc:description/>
  <cp:lastModifiedBy>watanabe.fumie</cp:lastModifiedBy>
  <cp:revision>4</cp:revision>
  <cp:lastPrinted>2022-04-13T23:39:00Z</cp:lastPrinted>
  <dcterms:created xsi:type="dcterms:W3CDTF">2019-05-30T10:07:00Z</dcterms:created>
  <dcterms:modified xsi:type="dcterms:W3CDTF">2023-04-17T06:57:00Z</dcterms:modified>
</cp:coreProperties>
</file>